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4.2019</w:t>
      </w:r>
    </w:p>
    <w:p w:rsidR="009B4271" w:rsidRPr="00AF318E" w:rsidRDefault="00EE38F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E38F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3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Výkonné PC (TR) - EliteDesk 800 G4 WS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Výkonný monitor (pro kreslení) – HP EliteDisplay E273q 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S Windows Professional 64 OEM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D57B3" w:rsidRDefault="00EE38F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D57B3">
        <w:br w:type="page"/>
      </w:r>
    </w:p>
    <w:p w:rsidR="009D57B3" w:rsidRDefault="009D57B3">
      <w:r>
        <w:lastRenderedPageBreak/>
        <w:t xml:space="preserve">Datum potvrzení objednávky dodavatelem:  </w:t>
      </w:r>
      <w:r w:rsidR="00EE38FE">
        <w:t>4.4.2019</w:t>
      </w:r>
    </w:p>
    <w:p w:rsidR="009D57B3" w:rsidRDefault="009D57B3">
      <w:r>
        <w:t>Potvrzení objednávky:</w:t>
      </w:r>
    </w:p>
    <w:p w:rsidR="00EE38FE" w:rsidRDefault="00EE38FE">
      <w:r>
        <w:t xml:space="preserve">From: </w:t>
      </w:r>
    </w:p>
    <w:p w:rsidR="00EE38FE" w:rsidRDefault="00EE38FE">
      <w:r>
        <w:t>Sent: Thursday, April 04, 2019 8:59 AM</w:t>
      </w:r>
    </w:p>
    <w:p w:rsidR="00EE38FE" w:rsidRDefault="00EE38FE">
      <w:r>
        <w:t>To: MTZ &lt;mtz@vodarna.cz&gt;</w:t>
      </w:r>
    </w:p>
    <w:p w:rsidR="00EE38FE" w:rsidRDefault="00EE38FE">
      <w:r>
        <w:t>Subject: RE: Vodárna Plzeň,Objednávka materiálu M2019/0338</w:t>
      </w:r>
    </w:p>
    <w:p w:rsidR="00EE38FE" w:rsidRDefault="00EE38FE"/>
    <w:p w:rsidR="00EE38FE" w:rsidRDefault="00EE38FE">
      <w:r>
        <w:t>Dobrý den,</w:t>
      </w:r>
    </w:p>
    <w:p w:rsidR="00EE38FE" w:rsidRDefault="00EE38FE"/>
    <w:p w:rsidR="00EE38FE" w:rsidRDefault="00EE38FE">
      <w:r>
        <w:t>děkujeme za objednávku. Potvrzuji  její přijetí.</w:t>
      </w:r>
    </w:p>
    <w:p w:rsidR="00EE38FE" w:rsidRDefault="00EE38FE"/>
    <w:p w:rsidR="00EE38FE" w:rsidRDefault="00EE38FE">
      <w:r>
        <w:t>S pozdravem</w:t>
      </w:r>
    </w:p>
    <w:p w:rsidR="00EE38FE" w:rsidRDefault="00EE38FE"/>
    <w:p w:rsidR="00EE38FE" w:rsidRDefault="00EE38FE"/>
    <w:p w:rsidR="00EE38FE" w:rsidRDefault="00EE38FE">
      <w:r>
        <w:t>sales assistant</w:t>
      </w:r>
    </w:p>
    <w:p w:rsidR="00EE38FE" w:rsidRDefault="00EE38FE">
      <w:r>
        <w:tab/>
        <w:t xml:space="preserve"> </w:t>
      </w:r>
    </w:p>
    <w:p w:rsidR="00EE38FE" w:rsidRDefault="00EE38FE">
      <w:r>
        <w:tab/>
        <w:t xml:space="preserve"> </w:t>
      </w:r>
    </w:p>
    <w:p w:rsidR="00EE38FE" w:rsidRDefault="00EE38FE">
      <w:r>
        <w:tab/>
        <w:t xml:space="preserve"> </w:t>
      </w:r>
    </w:p>
    <w:p w:rsidR="00EE38FE" w:rsidRDefault="00EE38FE"/>
    <w:p w:rsidR="00EE38FE" w:rsidRDefault="00EE38FE">
      <w:r>
        <w:tab/>
        <w:t>ALWIL Trade, spol. s r.o.</w:t>
      </w:r>
    </w:p>
    <w:p w:rsidR="00EE38FE" w:rsidRDefault="00EE38FE">
      <w:r>
        <w:t>Průběžná 76, 100 00 Praha 10</w:t>
      </w:r>
    </w:p>
    <w:p w:rsidR="00EE38FE" w:rsidRDefault="00EE38FE"/>
    <w:p w:rsidR="00EE38FE" w:rsidRDefault="00EE38FE"/>
    <w:p w:rsidR="00EE38FE" w:rsidRDefault="00EE38FE"/>
    <w:p w:rsidR="009D57B3" w:rsidRDefault="009D57B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7B3" w:rsidRDefault="009D57B3" w:rsidP="000071C6">
      <w:pPr>
        <w:spacing w:after="0" w:line="240" w:lineRule="auto"/>
      </w:pPr>
      <w:r>
        <w:separator/>
      </w:r>
    </w:p>
  </w:endnote>
  <w:endnote w:type="continuationSeparator" w:id="0">
    <w:p w:rsidR="009D57B3" w:rsidRDefault="009D57B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E38F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7B3" w:rsidRDefault="009D57B3" w:rsidP="000071C6">
      <w:pPr>
        <w:spacing w:after="0" w:line="240" w:lineRule="auto"/>
      </w:pPr>
      <w:r>
        <w:separator/>
      </w:r>
    </w:p>
  </w:footnote>
  <w:footnote w:type="continuationSeparator" w:id="0">
    <w:p w:rsidR="009D57B3" w:rsidRDefault="009D57B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D57B3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E38FE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AC67143-FFD0-4DD3-988C-471754C9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8AB8-CEC8-4A84-8804-4A8B6527A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A763C-513B-4E0E-8757-2E7D5D8C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04T07:21:00Z</dcterms:created>
  <dcterms:modified xsi:type="dcterms:W3CDTF">2019-04-04T07:21:00Z</dcterms:modified>
</cp:coreProperties>
</file>